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69f187-eba8-424f-b008-42f1f28749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659f87-d2e2-4d59-b011-738e9c7443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ed0c93-b4b9-4647-bcd7-c73b84981f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3f180d-ba26-4142-ac20-ebba82267f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8c0e4b-f7e3-4812-a99d-eef9c4fab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669839-48a2-4688-86ee-4e3b4829e8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81aede-108f-4a1b-b2fe-f8d7083bfd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6724ea-03b6-49d8-bf78-354f160050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e0f161-6599-4615-aac9-62b44108a1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73d5af-4f16-44d9-9438-e7fe67bdc4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80697c-4d7b-4eef-9de6-d1e8ee58d9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7b0a2f-d5fb-4ae3-aadd-c18b7ffd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e69830-e56a-47e9-8904-4f03637164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93ed71-46ea-4978-8197-45de5759f3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31b197-cca8-4587-aa12-6c54526145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fc22bc-9c09-490f-8f59-cd94720e19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cce448-423f-4510-9e22-149a78ccbe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29353f-2c00-444a-aef8-d60c2a2cf5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62807-a826-4349-aa08-b2004d68f2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5846bb-4498-4415-b2d1-46fd1bc93e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bbaf1c-1979-461d-97bf-5aec3c1e81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8ac22f-3632-4707-8e45-356afac715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b39e99-cdbf-450e-a1db-34cda91ae2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d8e557-6a87-44ca-8d29-a5334050a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d56ae0-56eb-4ee7-aafe-1763a4b420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b685a5-79ce-482d-a74b-cb8e7059c9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4b9432-97e1-4ffc-be07-5b4dd19cb3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9b1ed4-f355-44e8-860f-4d269fce2d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124641-3084-404b-bda5-9671008653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8c0e4b-f7e3-4812-a99d-eef9c4fab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d5606c-a023-40ce-9bf2-42c3871c68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433641-3a20-48de-a83d-b827022656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31094a-32da-49ab-a7e6-c87e7fda20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b78fee-9aae-4b02-aca8-b23d252ea0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d68980-ef6d-4716-8061-f4d4247c27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30ddb0-d943-4928-8b99-a284a379ed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10f267-d376-4ee0-aea7-dfbe115c1f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8ed008-107e-499e-9a7a-fe12b2f29e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9b2b8c-d406-4d70-b370-39221dbe00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8fcb8c-49a3-46ff-8145-eb47ddc9e0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b1605a-1e50-489f-91d1-f786931310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caf90c-fe92-4faa-bc62-739711a876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9b7278-5f61-43de-98a9-e7ce8abe93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7bd0d8-465b-44dd-8e32-4df9797905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a9097c-9f0f-4d9f-a76f-18458b44fa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4acbed-38e3-4267-a764-5524781ebb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614ad7-c379-43eb-b43a-155ed43530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df5c6f-da4f-444b-98df-e720943dc1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17b96b-3a6f-49ce-a0b9-63700b93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5c3c70-66a8-49c3-a17b-13ebe53223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b9d4b8-410a-48f8-9c61-fbe421070f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9e365b-70d3-4321-9c06-a36342f946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bda878-2542-431e-86d7-a85677d369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7b0a2f-d5fb-4ae3-aadd-c18b7ffd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489a2d-d570-489e-8245-611f6f831c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cba1d3-c5ed-4fc4-9bee-b32f6a2016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71b15b-fa01-4574-a62c-3578854fe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c72f70-e3bd-4d3a-9267-ce97c137cd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a640e3-cdfd-443e-9999-5365881661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3b9238-44a3-4402-929d-26fe268fe0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dcd3bc-f1e6-42b0-a697-ed57f68431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bbef28-cf3a-4906-bfae-5711cc152d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2a660b-bc89-45d1-8b3e-bb20f320f9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e5b845-e613-44e1-981c-c3be49de6e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b66205-b4b6-4d27-8951-e899cfbe2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d2f5aa-21f9-4427-a158-8239ba3a96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e00686-a3b0-44d3-9027-d27f872458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9c7dc2-9f4d-4a1e-90f2-18944d4fc0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f7e1ce-8f87-49ae-8a48-ba3eb8e3cb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4491a6-6342-4c92-a75d-0e00dcbc9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cd7cb7-390d-4f87-a0ee-5ff762477f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ff9524-1dfd-4215-aa09-bb2d1aa121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340345-c41a-42fa-9dd5-0c23dfaa1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4491a6-6342-4c92-a75d-0e00dcbc9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4ccb53-a16d-4d9f-84eb-6ca0ddbcb1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bdba62-26c2-428b-9f24-b6c5ef3a0d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fd11de-327c-4fd6-903d-41f8c89446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26f714-b0f2-4e43-9242-bb62e3bf10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42b284-daab-4735-a739-9165df1ebe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c95c2b-9d03-4823-8c38-3e97d53d5e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fd6302-9be2-4c03-87a4-6f9d8c3aac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ac9512-1eb1-4de0-a14f-031e059859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8e0fcc-9196-410c-a0fd-109c7a1ebc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54d42d-6587-416f-a34e-1d56ec9526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c3f506-a779-49d8-a5b1-75ebcce427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fc03ba-ef79-4a03-bc42-ebb1b24e87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d355a8-3d01-4dc2-b822-cf7b8819c5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337a4c-e1b6-49f4-8d05-b0623ff3ff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a12988-d6f9-4c44-9f01-493f8bb9d2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9e5d9-0717-4be3-ba87-fe4a23d70e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c980d4-7777-4df7-a50e-fcf144e9de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8395a6-cd02-4352-be64-e89d411048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f22902-87d4-465e-89d9-e2ad8c069b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236aed-5618-4949-b640-4ee51e0066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a27212-78f6-49e4-b560-feb374fecf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1c7d34-1a52-4f00-bf81-83869b3c46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e79a49-4856-4fff-9fc9-fee6f1828d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da84b4-30e7-4999-8c2f-e0c399366e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4b9232-6a2b-476c-a900-320866a6bd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a69caf-f2a4-4afe-b4f8-c5a8c8e1fc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542cb-55d8-45a3-b761-c311e1f0f2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cac9c4-24ca-46ed-a746-6623987dcd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9c1e02-9aa4-4702-82fc-1813749b59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13afb5-e199-4124-9b15-5e969d14b9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bca421-097d-4a7a-a7c2-d3d50a627a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0de793-223c-4bcf-be2c-0c18565364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752671-ee68-482c-8ce8-5a738883cd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9e839e-6ff3-431d-aec4-f128f09045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8c0e4b-f7e3-4812-a99d-eef9c4fab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9a7b07-8654-413b-a4d0-ab23a4cebf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e346c4-e445-4044-b8b6-cda41319ef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5983d9-ff52-400f-92a2-2df0ffe36f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1dd9d1-c3c0-4021-9cd2-3e230b893e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a6a6fa-79b9-4c85-8047-10d26c0363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3cac15-abdd-4317-a0d1-9876af894e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91afc0-f711-4ee8-909b-5243e69e63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ed2fd9-8141-4f52-80b1-d7e13007f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6babc4-4398-4c29-a5a5-57476b9a88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7b0a2f-d5fb-4ae3-aadd-c18b7ffd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38b991-22bc-4cb1-86d0-facd499155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17b96b-3a6f-49ce-a0b9-63700b93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e00686-a3b0-44d3-9027-d27f872458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560c1c-3b6a-4696-a8fe-b2bb8ae18d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254482-0ed4-4c2c-a0e2-2117b7ee68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b74be3-e1d8-4820-9829-fe1a51ab50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37107b-1801-4fb8-a8c6-9f436e910c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7ab8e0-9f64-4cd1-9ff4-240713f3fa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edf684-6984-4d06-a1d4-d59f415bb7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6ec570-1c33-4ece-ab03-c80fb0149e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53e833-5331-4c20-b846-e3378e04c9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101513-0dd4-47d4-9661-52c1ab5761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32d17f-bb88-49c4-ac2c-abc416504b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7ab8e0-9f64-4cd1-9ff4-240713f3fa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319139-2e07-4a74-9aff-c3b1cd5c29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67b3c0-a2cd-4274-88f7-2d806bc618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936303-a10b-43f8-bf73-1e0f0a874b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42b1f5-e412-4a8f-9f44-e7e4c6abc7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7708cc-3006-42d9-a06c-78e53355ae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a3db58-71cd-4a69-be6f-5d1bd09b9b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29b331-85a9-4ff0-a55c-1b9cf79497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4d2eb0-f911-4250-b006-dcfbd1d657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8e0bec-4a22-47f6-9edc-03b18727b4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17b96b-3a6f-49ce-a0b9-63700b93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55a0ed-1b78-4368-b6c5-a8461e39a9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a44759-cf58-49d7-86c1-ba4fe2a482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fa4d15-7918-409a-b684-9de6d76075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6e2b54-2518-4e9f-8b1e-20766a534d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7266c1-98c4-44c7-8f4a-51f978834e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387b7a-c24f-46e3-80c3-04c3ac8583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c5675d-5df9-4b7a-8bd7-fda4e21440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0e803e-35e7-4b05-b149-a0c6e92a9d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b2b8c3-357c-41d5-a734-5f30100a30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39886f-0ca4-4d7e-a210-cff2f0e535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02e89d-ae62-4dc8-9ba7-1b8b58769f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a44759-cf58-49d7-86c1-ba4fe2a482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62600-7843-4502-8517-b82940a37a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97b961-2410-4ac4-a472-d03eb570a2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6a0c47-2a01-4dc1-98d5-b5de2d0292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35cb62-b695-4a3a-ac47-ab0eaa3be4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5729bb-37f5-4f86-9215-1e9a18cf02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0878a7-aff1-4e2e-bf73-63a3894317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969a15-b029-4232-8f25-be598744c0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96b8b4-3281-400c-a306-dac3d2d16c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0e5b4a-7bc6-43b8-8af9-6c88ed70bf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66ca7b-4ea9-4b0c-88cb-ea08b9e152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9bd1f9-934a-4724-b38e-989a9f976d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b8c845-a178-48aa-94d7-33a4cb2b5d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c02bd3-902e-40a9-8c2b-160eb7a1b4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c5d557-23fe-49a2-8434-919bea1db7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4e3d41-ccde-4cff-a594-7453ff73c6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27df1a-79b8-46bc-8da0-76fa850504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7ebf7d-b3bb-481e-9f9f-34fb5a0af3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819815-da48-4dbb-85d4-4d8a0810e6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f44461-d37c-4c03-98c8-00215472c9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81284d-05ea-484d-9882-cb8028a461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c42a88-ffda-4ad8-bb06-2e4e06266f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8967b9-e5ae-4f5a-9701-077e7afbeb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85d87b-0fab-44c9-9698-d75eadfc51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99c05c-81b5-44dd-a8de-5160259a9a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fb4913-fd93-4766-a768-e2ec1a111d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d4381b-3bec-457b-b07f-f029090192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fe1631-a4a1-4e56-b7b1-5a1f876922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34aea1-0c49-42e3-852e-de74da1daa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efab3a-a7c8-4fd6-afdc-41f26fbe68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5aa708-e662-4ba6-84d7-1fb09a740a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cce448-423f-4510-9e22-149a78ccbe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b4122c-9dc1-4f64-a613-579c5db7dc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d1b331-acbe-4996-b1bb-904004ffd1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5cb7ff-5055-474c-9d0f-ebdf865bd6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b6db8a-47ec-4063-9336-87158b37d6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401ea1-7839-4c5f-bccb-e29580427e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641841-adab-47a3-9d63-437d14582e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677d30-1520-475a-8c54-fa87955f7a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b6d7db-8fbe-4348-9c21-4bdb643a6d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2ca7be-fc85-4c2e-8908-ca24a6a02e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fc4217-0d91-4800-9590-dc7d310d19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f1340c-5c79-489f-98c6-821f8c47be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46e35e-1fb6-496f-9290-2d6f48f6ee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290ac4-f6e8-4812-b9f4-4ddf7275b5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92e1ee-0a4b-4c9c-8c60-8a9cae8614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28f040-7103-4ed3-82fa-a1ff15fd43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c86fb-f42d-4ce5-b21b-a05f1ce2c4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edee0b-0dcd-4820-a333-d7f6f9e34d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a65782-6edf-4c5f-be73-52dfda0c22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f2aa6b-8e0d-4e9f-b91e-00ebad8cf0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8cb13a-b4d9-4642-bfae-b181c0a3b1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3bcb42-f9a8-4f17-b715-363b17b43d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e35b3a-8ed6-4e4b-951a-7735d8bc11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e3a877-edf1-46cf-8f77-bc6aeded23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e2f21a-183e-44ae-8659-49b7f2cc01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ed6982-b08a-44f5-a921-e3f0a9b2c1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9b1f5f-f7b1-49db-a5a4-e26bcdc4ac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46e35e-1fb6-496f-9290-2d6f48f6ee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290ac4-f6e8-4812-b9f4-4ddf7275b5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8edd09-ff75-40d9-858f-08800af3ed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793d01-9d0b-42cc-8aba-705d603f51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57327d-fbd3-43a6-a7ac-cba432f898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fb3bd3-2174-4c2d-933b-bc664693f7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752094-38a2-4c25-afe5-fb08a6c8e1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418c9b-ea1b-4e21-8112-47ec4b2041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93795e-74a6-4daf-a74d-add1678c5a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fb5e7a-2279-4adb-ab67-e49631fead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71b15b-fa01-4574-a62c-3578854fe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5aa7f0-8d6b-4b10-a181-5523ccb80f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17b96b-3a6f-49ce-a0b9-63700b93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70b353-cc77-4f0a-9440-c4e0bb49b2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e33a3b-54dc-4bbe-bef2-7b77ab5630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